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名词变格的研究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名词变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20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名词变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